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01" w:rsidRDefault="00D63001" w:rsidP="00D63001">
      <w:pPr>
        <w:pStyle w:val="Title"/>
      </w:pPr>
      <w:r>
        <w:t>Adding to tourist appeal</w:t>
      </w:r>
    </w:p>
    <w:p w:rsidR="00D63001" w:rsidRDefault="00D63001" w:rsidP="00D63001">
      <w:r>
        <w:t xml:space="preserve">Study the photograph below of a beach below a cliff in the south of England.  There is a car park on higher ground behind the beach and there are some steps down to the beach. </w:t>
      </w:r>
    </w:p>
    <w:p w:rsidR="00D63001" w:rsidRDefault="00D63001" w:rsidP="00D63001">
      <w:pPr>
        <w:jc w:val="center"/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5103BE46" wp14:editId="17A76F67">
            <wp:extent cx="4905375" cy="36785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001" w:rsidRDefault="00D63001" w:rsidP="00D63001"/>
    <w:p w:rsidR="00D63001" w:rsidRDefault="00D63001" w:rsidP="00D63001">
      <w:r>
        <w:t>How do you think that the facilities on the beach and the area near the beach can be developed to make it more appealing to different types of tourist?</w:t>
      </w:r>
    </w:p>
    <w:p w:rsidR="00D63001" w:rsidRDefault="00D63001" w:rsidP="00D63001">
      <w:r>
        <w:t>Make 5 suggestions.</w:t>
      </w:r>
    </w:p>
    <w:p w:rsidR="00F55A51" w:rsidRPr="00D63001" w:rsidRDefault="00F55A51" w:rsidP="00D63001">
      <w:bookmarkStart w:id="0" w:name="_GoBack"/>
      <w:bookmarkEnd w:id="0"/>
    </w:p>
    <w:sectPr w:rsidR="00F55A51" w:rsidRPr="00D63001" w:rsidSect="00E7682D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2F" w:rsidRDefault="00883F2F" w:rsidP="00CE142F">
      <w:r>
        <w:separator/>
      </w:r>
    </w:p>
  </w:endnote>
  <w:endnote w:type="continuationSeparator" w:id="0">
    <w:p w:rsidR="00883F2F" w:rsidRDefault="00883F2F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9DF7CD" wp14:editId="30386C1C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F983294" wp14:editId="0CD951C1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8220181" wp14:editId="1BA061AC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2CFB29D" wp14:editId="2504148B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2894D45E" wp14:editId="70A3D2A4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2F" w:rsidRDefault="00883F2F" w:rsidP="00CE142F">
      <w:r>
        <w:separator/>
      </w:r>
    </w:p>
  </w:footnote>
  <w:footnote w:type="continuationSeparator" w:id="0">
    <w:p w:rsidR="00883F2F" w:rsidRDefault="00883F2F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C1DBCC1" wp14:editId="1BDF218A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16747D" wp14:editId="2A7FB295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FF2C96E" wp14:editId="20266FDB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D63001" w:rsidRPr="00D63001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D63001" w:rsidRPr="00D63001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4F3B"/>
    <w:rsid w:val="00127370"/>
    <w:rsid w:val="00142D66"/>
    <w:rsid w:val="001523AE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5704F"/>
    <w:rsid w:val="003609D5"/>
    <w:rsid w:val="0038183D"/>
    <w:rsid w:val="00392990"/>
    <w:rsid w:val="003D0450"/>
    <w:rsid w:val="003D1D04"/>
    <w:rsid w:val="00414A25"/>
    <w:rsid w:val="0042116D"/>
    <w:rsid w:val="00441FA8"/>
    <w:rsid w:val="00455A02"/>
    <w:rsid w:val="0046360B"/>
    <w:rsid w:val="0046547D"/>
    <w:rsid w:val="004C12EE"/>
    <w:rsid w:val="004E5AE2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C7B8A"/>
    <w:rsid w:val="00830A4E"/>
    <w:rsid w:val="00864D07"/>
    <w:rsid w:val="00865993"/>
    <w:rsid w:val="00880097"/>
    <w:rsid w:val="00883F2F"/>
    <w:rsid w:val="008902E5"/>
    <w:rsid w:val="008C12E9"/>
    <w:rsid w:val="008D3DE8"/>
    <w:rsid w:val="009078B4"/>
    <w:rsid w:val="00911ADF"/>
    <w:rsid w:val="00936560"/>
    <w:rsid w:val="0095090F"/>
    <w:rsid w:val="009A2600"/>
    <w:rsid w:val="009F7A28"/>
    <w:rsid w:val="00A0265B"/>
    <w:rsid w:val="00A21F06"/>
    <w:rsid w:val="00A40241"/>
    <w:rsid w:val="00A44BE3"/>
    <w:rsid w:val="00A4632D"/>
    <w:rsid w:val="00A80AF1"/>
    <w:rsid w:val="00AA4A00"/>
    <w:rsid w:val="00AC2BE8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BF7B31"/>
    <w:rsid w:val="00C41E7A"/>
    <w:rsid w:val="00C650A5"/>
    <w:rsid w:val="00C97495"/>
    <w:rsid w:val="00CA3AB2"/>
    <w:rsid w:val="00CC5BCC"/>
    <w:rsid w:val="00CD3747"/>
    <w:rsid w:val="00CE142F"/>
    <w:rsid w:val="00CF74E4"/>
    <w:rsid w:val="00D07E9C"/>
    <w:rsid w:val="00D414EC"/>
    <w:rsid w:val="00D563F7"/>
    <w:rsid w:val="00D63001"/>
    <w:rsid w:val="00D662BA"/>
    <w:rsid w:val="00D72174"/>
    <w:rsid w:val="00D94543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606B"/>
    <w:rsid w:val="00E7213E"/>
    <w:rsid w:val="00E7682D"/>
    <w:rsid w:val="00ED3C25"/>
    <w:rsid w:val="00EE531E"/>
    <w:rsid w:val="00F3336E"/>
    <w:rsid w:val="00F45593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AD44-BB26-40F0-8376-23AB592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9T11:32:00Z</dcterms:created>
  <dcterms:modified xsi:type="dcterms:W3CDTF">2018-08-19T11:33:00Z</dcterms:modified>
</cp:coreProperties>
</file>